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роителей, д. 3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63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аев Александр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A6B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A6B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A6B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A6B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A6B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A6B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A6B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A6B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A6BF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26338" w:rsidRPr="00F263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аев</w:t>
      </w:r>
      <w:r w:rsidR="00F263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26338" w:rsidRPr="00F263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F263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26338" w:rsidRPr="00F263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F263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6BF1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26338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BFE6-AD0D-45DD-B320-522C6383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1-10-20T11:15:00Z</cp:lastPrinted>
  <dcterms:created xsi:type="dcterms:W3CDTF">2021-10-04T04:21:00Z</dcterms:created>
  <dcterms:modified xsi:type="dcterms:W3CDTF">2021-10-27T05:57:00Z</dcterms:modified>
</cp:coreProperties>
</file>